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B0AC" w14:textId="77777777" w:rsidR="00281B25" w:rsidRDefault="00281B25"/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FB1722">
        <w:trPr>
          <w:trHeight w:val="326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A66C" w14:textId="77777777" w:rsidR="00281B25" w:rsidRDefault="00281B25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  <w:p w14:paraId="76106DF5" w14:textId="79BA8E8D" w:rsidR="005D7563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472CA3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EE720B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Winter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771FE539" w14:textId="77777777" w:rsidR="00281B25" w:rsidRPr="006816D0" w:rsidRDefault="00281B25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DC2C0F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DC2C0F">
        <w:trPr>
          <w:trHeight w:val="45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732113">
        <w:trPr>
          <w:trHeight w:val="437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75185B">
        <w:trPr>
          <w:trHeight w:val="45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B269F4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732113">
        <w:trPr>
          <w:trHeight w:val="454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77777777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B9E2D03" w14:textId="77777777" w:rsidR="00577010" w:rsidRDefault="00577010" w:rsidP="00577010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7E31D7AE" w:rsidR="009D16DD" w:rsidRPr="003F5A51" w:rsidRDefault="00577010" w:rsidP="00577010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B269F4">
        <w:trPr>
          <w:trHeight w:val="5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577010" w:rsidRPr="00270B17" w14:paraId="565E84E5" w14:textId="77777777" w:rsidTr="00F47E9C">
        <w:trPr>
          <w:trHeight w:val="501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13C" w14:textId="761643AC" w:rsidR="00577010" w:rsidRPr="003F5A51" w:rsidRDefault="00577010" w:rsidP="0057701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1585" w14:textId="77777777" w:rsidR="00577010" w:rsidRPr="00FB3C2B" w:rsidRDefault="00577010" w:rsidP="0057701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以内まで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5C5968DB" w14:textId="77777777" w:rsidR="00577010" w:rsidRDefault="00577010" w:rsidP="0057701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D1875B8" w14:textId="77777777" w:rsidR="00577010" w:rsidRPr="00FB3C2B" w:rsidRDefault="00577010" w:rsidP="0057701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57613688" w14:textId="51E65AA0" w:rsidR="00472CA3" w:rsidRPr="00281B25" w:rsidRDefault="00472CA3" w:rsidP="00281B25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1回授業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Pr="00281B2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6</w:t>
            </w:r>
            <w:r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,8,</w:t>
            </w:r>
            <w:r w:rsidR="00392073"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9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281B25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281B2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p w14:paraId="126BF017" w14:textId="77777777" w:rsidR="00281B25" w:rsidRPr="00281B25" w:rsidRDefault="00281B25" w:rsidP="00281B25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472CA3" w:rsidRPr="00FB3C2B" w14:paraId="4CDC9183" w14:textId="77777777" w:rsidTr="00392073">
              <w:tc>
                <w:tcPr>
                  <w:tcW w:w="409" w:type="dxa"/>
                  <w:vAlign w:val="center"/>
                </w:tcPr>
                <w:p w14:paraId="3BD1B5D1" w14:textId="259AEA54" w:rsidR="00472CA3" w:rsidRPr="00FB3C2B" w:rsidRDefault="00472CA3" w:rsidP="00472CA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738D768" w14:textId="77777777" w:rsidR="00472CA3" w:rsidRPr="00FB3C2B" w:rsidRDefault="00472CA3" w:rsidP="00472CA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60BEBEF5" w14:textId="77777777" w:rsidR="00392073" w:rsidRDefault="00472CA3" w:rsidP="009253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上級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木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</w:p>
                <w:p w14:paraId="5AACB1BB" w14:textId="10B0A0F6" w:rsidR="00472CA3" w:rsidRPr="00FB3C2B" w:rsidRDefault="00472CA3" w:rsidP="009253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Advance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h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ur.</w:t>
                  </w:r>
                  <w:r w:rsidRPr="0039207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92073" w:rsidRPr="00392073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-TED&amp;NEWS</w:t>
                  </w:r>
                  <w:r w:rsidR="00392073" w:rsidRPr="0039207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92073" w:rsidRPr="00392073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iscuss</w:t>
                  </w:r>
                  <w:r w:rsidR="00392073" w:rsidRPr="0039207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i</w:t>
                  </w:r>
                  <w:r w:rsidR="00392073" w:rsidRPr="00392073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ng current issues</w:t>
                  </w:r>
                </w:p>
              </w:tc>
              <w:tc>
                <w:tcPr>
                  <w:tcW w:w="2673" w:type="dxa"/>
                  <w:vAlign w:val="center"/>
                </w:tcPr>
                <w:p w14:paraId="2E2B4400" w14:textId="56A46400" w:rsidR="00472CA3" w:rsidRPr="00FB3C2B" w:rsidRDefault="00472CA3" w:rsidP="00392073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Ms. 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Cheryl Okubo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6835F6D6" w14:textId="77777777" w:rsidTr="00392073">
              <w:tc>
                <w:tcPr>
                  <w:tcW w:w="409" w:type="dxa"/>
                  <w:vAlign w:val="center"/>
                </w:tcPr>
                <w:p w14:paraId="210D59EC" w14:textId="00EE635B" w:rsidR="00392073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83F70A1" w14:textId="692BEFF5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4D08550" w14:textId="741BBA4D" w:rsidR="00392073" w:rsidRPr="00FB3C2B" w:rsidRDefault="00392073" w:rsidP="00392073">
                  <w:pP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4E01B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</w:t>
                  </w:r>
                  <w:r w:rsidRPr="004E01B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級 水</w:t>
                  </w:r>
                  <w:r w:rsidRPr="004E01B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Upp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er </w:t>
                  </w:r>
                  <w:r w:rsidRPr="004E01B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Basic Wed</w:t>
                  </w:r>
                  <w:r w:rsidRPr="004E01B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5E972A13" w14:textId="332BC810" w:rsidR="00392073" w:rsidRPr="00392073" w:rsidRDefault="00392073" w:rsidP="00392073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s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088AED2A" w14:textId="77777777" w:rsidTr="00392073">
              <w:tc>
                <w:tcPr>
                  <w:tcW w:w="409" w:type="dxa"/>
                  <w:vAlign w:val="center"/>
                </w:tcPr>
                <w:p w14:paraId="01D4D025" w14:textId="1F1C4E1F" w:rsidR="00392073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C41CB78" w14:textId="1BEDACCB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6327A4FE" w14:textId="043B661E" w:rsidR="00392073" w:rsidRPr="004E01B8" w:rsidRDefault="00392073" w:rsidP="00392073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Enjoying YOUR English</w:t>
                  </w:r>
                  <w:r w:rsidRPr="00B53A7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水</w:t>
                  </w:r>
                </w:p>
              </w:tc>
              <w:tc>
                <w:tcPr>
                  <w:tcW w:w="2673" w:type="dxa"/>
                </w:tcPr>
                <w:p w14:paraId="02F1926C" w14:textId="75C94FE2" w:rsidR="00392073" w:rsidRPr="00FB3C2B" w:rsidRDefault="00392073" w:rsidP="00392073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erberich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1E39C4D6" w14:textId="77777777" w:rsidTr="00392073">
              <w:tc>
                <w:tcPr>
                  <w:tcW w:w="409" w:type="dxa"/>
                  <w:vAlign w:val="center"/>
                </w:tcPr>
                <w:p w14:paraId="4E3A1B01" w14:textId="6F84D2D4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262ADFEA" w14:textId="77777777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5DCD2B9" w14:textId="45B4307F" w:rsidR="00392073" w:rsidRPr="00FB3C2B" w:rsidRDefault="00392073" w:rsidP="0039207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4E01B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級 月</w:t>
                  </w:r>
                  <w:r w:rsidRPr="004E01B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Basic Mon</w:t>
                  </w:r>
                  <w:r w:rsidRPr="004E01B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.</w:t>
                  </w:r>
                  <w:r w:rsidRPr="004E01B8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-English conversation</w:t>
                  </w:r>
                </w:p>
              </w:tc>
              <w:tc>
                <w:tcPr>
                  <w:tcW w:w="2673" w:type="dxa"/>
                </w:tcPr>
                <w:p w14:paraId="138CDE53" w14:textId="3FFFE873" w:rsidR="00392073" w:rsidRPr="00FB3C2B" w:rsidRDefault="00392073" w:rsidP="0039207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Samuel Nfor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6DC1AC6D" w14:textId="77777777" w:rsidTr="00392073">
              <w:tc>
                <w:tcPr>
                  <w:tcW w:w="409" w:type="dxa"/>
                  <w:vAlign w:val="center"/>
                </w:tcPr>
                <w:p w14:paraId="7B72E6C4" w14:textId="68C7AD18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20BDA87" w14:textId="77777777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1BCB211F" w14:textId="6AB16168" w:rsidR="00392073" w:rsidRPr="00FB3C2B" w:rsidRDefault="00392073" w:rsidP="0039207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on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-Easy News</w:t>
                  </w:r>
                </w:p>
              </w:tc>
              <w:tc>
                <w:tcPr>
                  <w:tcW w:w="2673" w:type="dxa"/>
                </w:tcPr>
                <w:p w14:paraId="5AC25EF4" w14:textId="31F2BF34" w:rsidR="00392073" w:rsidRPr="00FB3C2B" w:rsidRDefault="00392073" w:rsidP="0039207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5C4F15AF" w14:textId="77777777" w:rsidTr="00392073">
              <w:tc>
                <w:tcPr>
                  <w:tcW w:w="409" w:type="dxa"/>
                  <w:vAlign w:val="center"/>
                </w:tcPr>
                <w:p w14:paraId="41E91628" w14:textId="290ADF20" w:rsidR="00392073" w:rsidRPr="00B53A74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2603D732" w14:textId="77777777" w:rsidR="00392073" w:rsidRPr="00B53A74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7C636AC2" w14:textId="2E1E1C37" w:rsidR="00392073" w:rsidRPr="00B53A74" w:rsidRDefault="00392073" w:rsidP="0039207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T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u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3" w:type="dxa"/>
                </w:tcPr>
                <w:p w14:paraId="0D038D44" w14:textId="542D3EB9" w:rsidR="00392073" w:rsidRPr="00FB3C2B" w:rsidRDefault="00392073" w:rsidP="0039207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92073" w:rsidRPr="00FB3C2B" w14:paraId="370E9904" w14:textId="77777777" w:rsidTr="00392073">
              <w:tc>
                <w:tcPr>
                  <w:tcW w:w="409" w:type="dxa"/>
                  <w:vAlign w:val="center"/>
                </w:tcPr>
                <w:p w14:paraId="3FAD4239" w14:textId="2BD940F4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4D24E95" w14:textId="77777777" w:rsidR="00392073" w:rsidRPr="00FB3C2B" w:rsidRDefault="00392073" w:rsidP="0039207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431DAE14" w14:textId="1B65453E" w:rsidR="00392073" w:rsidRPr="00FB3C2B" w:rsidRDefault="00392073" w:rsidP="0039207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中上級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火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Upper Intermediate T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ue.</w:t>
                  </w:r>
                </w:p>
              </w:tc>
              <w:tc>
                <w:tcPr>
                  <w:tcW w:w="2673" w:type="dxa"/>
                </w:tcPr>
                <w:p w14:paraId="64AC0A28" w14:textId="171E2269" w:rsidR="00392073" w:rsidRPr="00FB3C2B" w:rsidRDefault="00392073" w:rsidP="0039207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Melissa N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B88DAAF" w14:textId="721426D0" w:rsidR="00472CA3" w:rsidRDefault="00472CA3" w:rsidP="00577010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71426C0" w14:textId="77777777" w:rsidR="00392073" w:rsidRDefault="00392073" w:rsidP="00472CA3">
            <w:pPr>
              <w:widowControl/>
              <w:spacing w:line="240" w:lineRule="exact"/>
              <w:ind w:leftChars="50" w:left="505" w:hangingChars="200" w:hanging="4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A9D0DE1" w14:textId="78D5EC29" w:rsidR="00472CA3" w:rsidRPr="00281B25" w:rsidRDefault="00472CA3" w:rsidP="00281B25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Pr="00281B2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392073" w:rsidRPr="00281B2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9</w:t>
            </w:r>
            <w:r w:rsidRPr="00281B2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281B25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281B2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p w14:paraId="5185107A" w14:textId="77777777" w:rsidR="00281B25" w:rsidRPr="00281B25" w:rsidRDefault="00281B25" w:rsidP="00281B25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472CA3" w:rsidRPr="00FB3C2B" w14:paraId="49479096" w14:textId="77777777" w:rsidTr="00392073">
              <w:tc>
                <w:tcPr>
                  <w:tcW w:w="409" w:type="dxa"/>
                  <w:vAlign w:val="center"/>
                </w:tcPr>
                <w:p w14:paraId="5AE1F729" w14:textId="4307F5D5" w:rsidR="00472CA3" w:rsidRPr="00FB3C2B" w:rsidRDefault="00392073" w:rsidP="00472CA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</w:t>
                  </w:r>
                  <w:r w:rsidR="00472CA3"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29D3CD11" w14:textId="77777777" w:rsidR="00472CA3" w:rsidRPr="00FB3C2B" w:rsidRDefault="00472CA3" w:rsidP="00472CA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3D6ED19A" w14:textId="193DBCC3" w:rsidR="00472CA3" w:rsidRPr="00B53A74" w:rsidRDefault="00472CA3" w:rsidP="00472CA3">
                  <w:pPr>
                    <w:spacing w:line="240" w:lineRule="atLeas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</w:t>
                  </w:r>
                  <w:r w:rsidRPr="00B53A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Intro</w:t>
                  </w:r>
                  <w:r w:rsidRPr="00B53A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/木</w:t>
                  </w:r>
                  <w:r w:rsidRPr="00B53A7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Intermediate Intro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Tue./Thur.</w:t>
                  </w:r>
                </w:p>
              </w:tc>
              <w:tc>
                <w:tcPr>
                  <w:tcW w:w="2673" w:type="dxa"/>
                </w:tcPr>
                <w:p w14:paraId="5F6BE546" w14:textId="4849F02F" w:rsidR="00472CA3" w:rsidRPr="00FB3C2B" w:rsidRDefault="00472CA3" w:rsidP="00472CA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Samuel Nfor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577010" w:rsidRPr="00C47762" w:rsidRDefault="00577010" w:rsidP="00577010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577010" w:rsidRPr="00270B17" w14:paraId="4003C985" w14:textId="77777777" w:rsidTr="00B269F4">
        <w:trPr>
          <w:trHeight w:val="39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563F" w14:textId="740A106A" w:rsidR="00577010" w:rsidRPr="003F5A51" w:rsidRDefault="00577010" w:rsidP="0057701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13B1" w14:textId="77777777" w:rsidR="00577010" w:rsidRDefault="00577010" w:rsidP="00577010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6B5A51DA" w14:textId="77777777" w:rsidR="00577010" w:rsidRPr="009B0B41" w:rsidRDefault="00577010" w:rsidP="00577010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</w:p>
          <w:p w14:paraId="2A887D9E" w14:textId="77777777" w:rsidR="0083231C" w:rsidRDefault="00577010" w:rsidP="0057701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</w:t>
            </w:r>
          </w:p>
          <w:p w14:paraId="2E59A460" w14:textId="2D622DEC" w:rsidR="00577010" w:rsidRPr="003F5A51" w:rsidRDefault="00577010" w:rsidP="0057701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           　　　　</w:t>
            </w:r>
          </w:p>
        </w:tc>
      </w:tr>
      <w:tr w:rsidR="00577010" w:rsidRPr="00270B17" w14:paraId="6CCEF2CA" w14:textId="77777777" w:rsidTr="00830ED4">
        <w:trPr>
          <w:trHeight w:val="61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BCD" w14:textId="6BCD0A12" w:rsidR="00577010" w:rsidRDefault="00577010" w:rsidP="0057701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4AAF" w14:textId="3408368C" w:rsidR="00577010" w:rsidRPr="003F5A51" w:rsidRDefault="00577010" w:rsidP="0057701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3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</w:tc>
      </w:tr>
      <w:tr w:rsidR="00577010" w:rsidRPr="00270B17" w14:paraId="6A8C2AB0" w14:textId="77777777" w:rsidTr="00830ED4">
        <w:trPr>
          <w:trHeight w:val="39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BF71" w14:textId="3A2162D0" w:rsidR="00577010" w:rsidRDefault="00577010" w:rsidP="0057701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342D" w14:textId="77777777" w:rsidR="00830ED4" w:rsidRDefault="00577010" w:rsidP="00830ED4">
            <w:pPr>
              <w:widowControl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74FB5952" w14:textId="2DF5D455" w:rsidR="00830ED4" w:rsidRDefault="00577010" w:rsidP="00830ED4">
            <w:pPr>
              <w:widowControl/>
              <w:ind w:firstLineChars="100" w:firstLine="2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EC513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</w:t>
            </w:r>
          </w:p>
          <w:p w14:paraId="12914837" w14:textId="72B97B89" w:rsidR="00577010" w:rsidRPr="003F5A51" w:rsidRDefault="00577010" w:rsidP="00830ED4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</w:t>
            </w:r>
          </w:p>
        </w:tc>
      </w:tr>
      <w:tr w:rsidR="00A94F79" w:rsidRPr="00270B17" w14:paraId="4F082549" w14:textId="77777777" w:rsidTr="00AE2527">
        <w:trPr>
          <w:hidden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8A4B" w14:textId="77777777" w:rsidR="00270B17" w:rsidRPr="00FB2FBB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1A24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A813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C84E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C430A4C" w14:textId="77777777" w:rsidR="00577010" w:rsidRDefault="00577010" w:rsidP="00577010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27EDB740" w14:textId="77777777" w:rsidR="00281B25" w:rsidRDefault="00577010" w:rsidP="00577010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</w:t>
      </w:r>
    </w:p>
    <w:p w14:paraId="58C8E972" w14:textId="77777777" w:rsidR="00281B25" w:rsidRDefault="00577010" w:rsidP="00577010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なお、e-mailアドレスは、担当の講師にもお伝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46541D5F" w14:textId="77777777" w:rsidR="00281B25" w:rsidRDefault="00281B25" w:rsidP="00281B25">
      <w:pPr>
        <w:widowControl/>
        <w:spacing w:line="240" w:lineRule="exact"/>
        <w:jc w:val="left"/>
        <w:rPr>
          <w:sz w:val="20"/>
          <w:szCs w:val="20"/>
        </w:rPr>
      </w:pPr>
    </w:p>
    <w:p w14:paraId="6FC5790D" w14:textId="77777777" w:rsidR="00281B25" w:rsidRDefault="00577010" w:rsidP="00281B2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</w:t>
      </w:r>
    </w:p>
    <w:p w14:paraId="0719CC4F" w14:textId="05C1DFFD" w:rsidR="00577010" w:rsidRDefault="00577010" w:rsidP="00281B25">
      <w:pPr>
        <w:widowControl/>
        <w:spacing w:line="240" w:lineRule="exact"/>
        <w:ind w:firstLineChars="150" w:firstLine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その受信が可能で、受信仕分け等がなく、確実に受信できるE-mailアドレスを、必ず記入してください。</w:t>
      </w:r>
    </w:p>
    <w:sectPr w:rsidR="00577010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01D9" w14:textId="77777777" w:rsidR="003A3E60" w:rsidRDefault="003A3E60" w:rsidP="00AB0137">
      <w:r>
        <w:separator/>
      </w:r>
    </w:p>
  </w:endnote>
  <w:endnote w:type="continuationSeparator" w:id="0">
    <w:p w14:paraId="786AE492" w14:textId="77777777" w:rsidR="003A3E60" w:rsidRDefault="003A3E60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BF9C" w14:textId="77777777" w:rsidR="003A3E60" w:rsidRDefault="003A3E60" w:rsidP="00AB0137">
      <w:r>
        <w:separator/>
      </w:r>
    </w:p>
  </w:footnote>
  <w:footnote w:type="continuationSeparator" w:id="0">
    <w:p w14:paraId="332D940F" w14:textId="77777777" w:rsidR="003A3E60" w:rsidRDefault="003A3E60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195BDC5D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590"/>
    <w:multiLevelType w:val="hybridMultilevel"/>
    <w:tmpl w:val="C00AE654"/>
    <w:lvl w:ilvl="0" w:tplc="B7EED3D2">
      <w:start w:val="1"/>
      <w:numFmt w:val="decimal"/>
      <w:lvlText w:val="（%1）"/>
      <w:lvlJc w:val="left"/>
      <w:pPr>
        <w:ind w:left="45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2EFE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E3A96"/>
    <w:rsid w:val="000E78D2"/>
    <w:rsid w:val="000F1C59"/>
    <w:rsid w:val="00104921"/>
    <w:rsid w:val="001103AF"/>
    <w:rsid w:val="00130808"/>
    <w:rsid w:val="00130B8E"/>
    <w:rsid w:val="001416B8"/>
    <w:rsid w:val="0015626F"/>
    <w:rsid w:val="00174BCD"/>
    <w:rsid w:val="00176F42"/>
    <w:rsid w:val="001967AF"/>
    <w:rsid w:val="001B151E"/>
    <w:rsid w:val="001B5B78"/>
    <w:rsid w:val="001F00AC"/>
    <w:rsid w:val="001F2486"/>
    <w:rsid w:val="001F53E8"/>
    <w:rsid w:val="002116D2"/>
    <w:rsid w:val="00222AFE"/>
    <w:rsid w:val="00231C25"/>
    <w:rsid w:val="00240810"/>
    <w:rsid w:val="00247F5A"/>
    <w:rsid w:val="00250E28"/>
    <w:rsid w:val="00256873"/>
    <w:rsid w:val="0026792A"/>
    <w:rsid w:val="00270B17"/>
    <w:rsid w:val="00281B25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32FD"/>
    <w:rsid w:val="00321134"/>
    <w:rsid w:val="0033737C"/>
    <w:rsid w:val="00344AA9"/>
    <w:rsid w:val="00360059"/>
    <w:rsid w:val="00364365"/>
    <w:rsid w:val="003833B8"/>
    <w:rsid w:val="003857F1"/>
    <w:rsid w:val="00392073"/>
    <w:rsid w:val="003A3E60"/>
    <w:rsid w:val="003B3B24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2CA3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01B8"/>
    <w:rsid w:val="004F6256"/>
    <w:rsid w:val="00516D5E"/>
    <w:rsid w:val="00517D9F"/>
    <w:rsid w:val="0053604F"/>
    <w:rsid w:val="00537902"/>
    <w:rsid w:val="005476B0"/>
    <w:rsid w:val="00552896"/>
    <w:rsid w:val="00555F44"/>
    <w:rsid w:val="005747DA"/>
    <w:rsid w:val="00577010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84C06"/>
    <w:rsid w:val="00791823"/>
    <w:rsid w:val="007A763D"/>
    <w:rsid w:val="007B492D"/>
    <w:rsid w:val="007D1682"/>
    <w:rsid w:val="007E1CAD"/>
    <w:rsid w:val="007E4454"/>
    <w:rsid w:val="007E7128"/>
    <w:rsid w:val="007F2B91"/>
    <w:rsid w:val="007F570B"/>
    <w:rsid w:val="008127BE"/>
    <w:rsid w:val="00830ED4"/>
    <w:rsid w:val="0083231C"/>
    <w:rsid w:val="0084192A"/>
    <w:rsid w:val="008529F4"/>
    <w:rsid w:val="00866038"/>
    <w:rsid w:val="00871360"/>
    <w:rsid w:val="00880397"/>
    <w:rsid w:val="00887038"/>
    <w:rsid w:val="008B1043"/>
    <w:rsid w:val="00906618"/>
    <w:rsid w:val="00913065"/>
    <w:rsid w:val="00914F9B"/>
    <w:rsid w:val="009212E6"/>
    <w:rsid w:val="00924381"/>
    <w:rsid w:val="00925389"/>
    <w:rsid w:val="00936F2F"/>
    <w:rsid w:val="009771F0"/>
    <w:rsid w:val="00984F84"/>
    <w:rsid w:val="009A72AD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7BB2"/>
    <w:rsid w:val="00B616B6"/>
    <w:rsid w:val="00B7517D"/>
    <w:rsid w:val="00B773D8"/>
    <w:rsid w:val="00B83940"/>
    <w:rsid w:val="00BA26BD"/>
    <w:rsid w:val="00BB4715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1882"/>
    <w:rsid w:val="00CA441F"/>
    <w:rsid w:val="00CB7D65"/>
    <w:rsid w:val="00CE11D6"/>
    <w:rsid w:val="00CF7884"/>
    <w:rsid w:val="00D06447"/>
    <w:rsid w:val="00D41B46"/>
    <w:rsid w:val="00D54321"/>
    <w:rsid w:val="00D55902"/>
    <w:rsid w:val="00D73B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3411A"/>
    <w:rsid w:val="00E60A01"/>
    <w:rsid w:val="00E8529C"/>
    <w:rsid w:val="00E94585"/>
    <w:rsid w:val="00EC5136"/>
    <w:rsid w:val="00EC6A63"/>
    <w:rsid w:val="00ED564E"/>
    <w:rsid w:val="00EE0CEC"/>
    <w:rsid w:val="00EE720B"/>
    <w:rsid w:val="00EF4260"/>
    <w:rsid w:val="00F47E9C"/>
    <w:rsid w:val="00F5033B"/>
    <w:rsid w:val="00F623EE"/>
    <w:rsid w:val="00F734F2"/>
    <w:rsid w:val="00F773A6"/>
    <w:rsid w:val="00F82E38"/>
    <w:rsid w:val="00F8441D"/>
    <w:rsid w:val="00F93EC9"/>
    <w:rsid w:val="00FA1FB0"/>
    <w:rsid w:val="00FB1722"/>
    <w:rsid w:val="00FB2FBB"/>
    <w:rsid w:val="00FB3B76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187</cp:revision>
  <cp:lastPrinted>2020-03-11T04:33:00Z</cp:lastPrinted>
  <dcterms:created xsi:type="dcterms:W3CDTF">2016-02-15T12:45:00Z</dcterms:created>
  <dcterms:modified xsi:type="dcterms:W3CDTF">2021-11-17T04:36:00Z</dcterms:modified>
</cp:coreProperties>
</file>